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9F3D66">
        <w:rPr>
          <w:b/>
          <w:color w:val="000000"/>
          <w:u w:val="single"/>
        </w:rPr>
        <w:t>74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</w:t>
      </w:r>
      <w:r w:rsidR="009F3D66">
        <w:rPr>
          <w:rFonts w:cs="Arial"/>
        </w:rPr>
        <w:t xml:space="preserve"> a construção de uma quadra de esportes na comunidade Caeira</w:t>
      </w:r>
      <w:r w:rsidR="00544BE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bookmarkStart w:id="0" w:name="_GoBack"/>
      <w:bookmarkEnd w:id="0"/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9A55BF">
        <w:rPr>
          <w:color w:val="000000"/>
        </w:rPr>
        <w:t>2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9A55BF">
        <w:rPr>
          <w:color w:val="000000"/>
        </w:rPr>
        <w:t>junh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9F3D6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3CC3-15C5-4506-BBDA-53942A26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6-26T12:41:00Z</cp:lastPrinted>
  <dcterms:created xsi:type="dcterms:W3CDTF">2025-06-26T12:43:00Z</dcterms:created>
  <dcterms:modified xsi:type="dcterms:W3CDTF">2025-06-26T12:43:00Z</dcterms:modified>
</cp:coreProperties>
</file>